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C3" w:rsidRDefault="00333AC3" w:rsidP="00333AC3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літопольська загальноосвітня школа І-ІІІ ступенів №24</w:t>
      </w:r>
    </w:p>
    <w:p w:rsidR="00333AC3" w:rsidRPr="0095156A" w:rsidRDefault="00333AC3" w:rsidP="00333AC3">
      <w:pPr>
        <w:spacing w:line="360" w:lineRule="auto"/>
        <w:rPr>
          <w:b/>
          <w:sz w:val="32"/>
          <w:szCs w:val="32"/>
          <w:lang w:val="uk-UA"/>
        </w:rPr>
      </w:pPr>
    </w:p>
    <w:p w:rsidR="00333AC3" w:rsidRPr="00333AC3" w:rsidRDefault="00333AC3" w:rsidP="00333AC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333AC3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СВЯТО НАРОДОЗНАВСТВА</w:t>
      </w:r>
    </w:p>
    <w:p w:rsidR="00333AC3" w:rsidRDefault="00333AC3" w:rsidP="00333AC3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:rsidR="00333AC3" w:rsidRPr="00096B58" w:rsidRDefault="00333AC3" w:rsidP="00333A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45845</wp:posOffset>
            </wp:positionH>
            <wp:positionV relativeFrom="margin">
              <wp:posOffset>1659255</wp:posOffset>
            </wp:positionV>
            <wp:extent cx="2611120" cy="1934845"/>
            <wp:effectExtent l="266700" t="266700" r="246380" b="217805"/>
            <wp:wrapThrough wrapText="bothSides">
              <wp:wrapPolygon edited="0">
                <wp:start x="-315" y="-2977"/>
                <wp:lineTo x="-1261" y="-2765"/>
                <wp:lineTo x="-2206" y="-851"/>
                <wp:lineTo x="-2206" y="22117"/>
                <wp:lineTo x="-1103" y="24032"/>
                <wp:lineTo x="-315" y="24032"/>
                <wp:lineTo x="21589" y="24032"/>
                <wp:lineTo x="22377" y="24032"/>
                <wp:lineTo x="23638" y="21905"/>
                <wp:lineTo x="23481" y="20841"/>
                <wp:lineTo x="23481" y="638"/>
                <wp:lineTo x="23638" y="-851"/>
                <wp:lineTo x="22535" y="-2765"/>
                <wp:lineTo x="21589" y="-2977"/>
                <wp:lineTo x="-315" y="-2977"/>
              </wp:wrapPolygon>
            </wp:wrapThrough>
            <wp:docPr id="4" name="Рисунок 1" descr="Картинки по запросу картинки до святого мико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о святого микол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348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33AC3" w:rsidRDefault="00333AC3" w:rsidP="00333AC3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33AC3" w:rsidRDefault="00333AC3" w:rsidP="00333AC3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33AC3" w:rsidRDefault="00333AC3" w:rsidP="00333AC3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33AC3" w:rsidRDefault="00333AC3" w:rsidP="00333AC3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33AC3" w:rsidRDefault="00333AC3" w:rsidP="00333AC3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333AC3" w:rsidRPr="00333AC3" w:rsidRDefault="00333AC3" w:rsidP="00333AC3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lang w:val="uk-UA"/>
        </w:rPr>
      </w:pPr>
      <w:r w:rsidRPr="00333AC3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lang w:val="uk-UA"/>
        </w:rPr>
        <w:t>« Я ЧЕКАЮ МИКОЛАЯ»</w:t>
      </w:r>
    </w:p>
    <w:p w:rsidR="00333AC3" w:rsidRPr="00333AC3" w:rsidRDefault="00333AC3" w:rsidP="00333AC3">
      <w:pPr>
        <w:ind w:left="4933"/>
        <w:rPr>
          <w:b/>
          <w:sz w:val="24"/>
          <w:szCs w:val="24"/>
          <w:lang w:val="uk-UA"/>
        </w:rPr>
      </w:pPr>
      <w:r w:rsidRPr="00333AC3">
        <w:rPr>
          <w:b/>
          <w:sz w:val="24"/>
          <w:szCs w:val="24"/>
          <w:lang w:val="uk-UA"/>
        </w:rPr>
        <w:t>Підготували: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Панченко Світлана Володимирівна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завідуюча бібліотекою,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Авраменко Наталя Євгенівна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бібліотекар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Мелітопольської загальноосвітньої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школи І-ІІІ ступенів № 24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333AC3">
        <w:rPr>
          <w:color w:val="000000"/>
          <w:sz w:val="24"/>
          <w:szCs w:val="24"/>
          <w:shd w:val="clear" w:color="auto" w:fill="FFFFFF"/>
          <w:lang w:val="uk-UA"/>
        </w:rPr>
        <w:t>Мелітопольської міської ради</w:t>
      </w:r>
    </w:p>
    <w:p w:rsidR="00333AC3" w:rsidRPr="00333AC3" w:rsidRDefault="00333AC3" w:rsidP="00751073">
      <w:pPr>
        <w:spacing w:line="240" w:lineRule="auto"/>
        <w:ind w:left="482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333AC3">
        <w:rPr>
          <w:color w:val="000000"/>
          <w:sz w:val="24"/>
          <w:szCs w:val="24"/>
          <w:shd w:val="clear" w:color="auto" w:fill="FFFFFF"/>
          <w:lang w:val="uk-UA"/>
        </w:rPr>
        <w:t>Запорізької області</w:t>
      </w:r>
    </w:p>
    <w:p w:rsidR="00333AC3" w:rsidRDefault="00333AC3" w:rsidP="00333AC3">
      <w:pPr>
        <w:jc w:val="center"/>
        <w:rPr>
          <w:b/>
          <w:sz w:val="24"/>
          <w:szCs w:val="24"/>
          <w:lang w:val="uk-UA"/>
        </w:rPr>
      </w:pPr>
    </w:p>
    <w:p w:rsidR="00751073" w:rsidRPr="00333AC3" w:rsidRDefault="00751073" w:rsidP="00333AC3">
      <w:pPr>
        <w:jc w:val="center"/>
        <w:rPr>
          <w:b/>
          <w:sz w:val="24"/>
          <w:szCs w:val="24"/>
          <w:lang w:val="uk-UA"/>
        </w:rPr>
      </w:pPr>
    </w:p>
    <w:p w:rsidR="00333AC3" w:rsidRPr="00333AC3" w:rsidRDefault="00333AC3" w:rsidP="00333AC3">
      <w:pPr>
        <w:jc w:val="center"/>
        <w:rPr>
          <w:sz w:val="24"/>
          <w:szCs w:val="24"/>
          <w:lang w:val="uk-UA"/>
        </w:rPr>
      </w:pPr>
      <w:r w:rsidRPr="00333AC3">
        <w:rPr>
          <w:sz w:val="24"/>
          <w:szCs w:val="24"/>
          <w:lang w:val="uk-UA"/>
        </w:rPr>
        <w:t>Мелітополь, 2016</w:t>
      </w:r>
    </w:p>
    <w:p w:rsidR="00333AC3" w:rsidRDefault="00333AC3" w:rsidP="00096B5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0CDB" w:rsidRPr="00096B58" w:rsidRDefault="00521C8D" w:rsidP="00096B58">
      <w:pPr>
        <w:spacing w:line="360" w:lineRule="auto"/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</w:pPr>
      <w:r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>Мета: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ознайомити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учнів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з історією виникнення даного свята</w:t>
      </w:r>
      <w:r w:rsidR="0031729C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,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31729C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закріпити знання про народні традиції святкування Дня Миколая, 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виховувати любов і повагу до народних звичаїв</w:t>
      </w:r>
      <w:r w:rsidR="0031729C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традицій</w:t>
      </w:r>
      <w:r w:rsidR="0031729C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9969D0" w:rsidRPr="00096B58" w:rsidRDefault="00521C8D" w:rsidP="00096B58">
      <w:pPr>
        <w:spacing w:line="360" w:lineRule="auto"/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</w:pPr>
      <w:r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 xml:space="preserve"> Обладнання: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книжкова виставка</w:t>
      </w:r>
      <w:r w:rsidR="00F562D0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,</w:t>
      </w:r>
      <w:r w:rsidR="008E752A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62D0" w:rsidRPr="00096B58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  <w:lang w:val="uk-UA"/>
        </w:rPr>
        <w:t>ікона</w:t>
      </w:r>
      <w:r w:rsidR="00F562D0" w:rsidRPr="00096B58">
        <w:rPr>
          <w:rFonts w:cstheme="minorHAnsi"/>
          <w:color w:val="333333"/>
          <w:sz w:val="28"/>
          <w:szCs w:val="28"/>
          <w:shd w:val="clear" w:color="auto" w:fill="FFFFFF"/>
        </w:rPr>
        <w:t xml:space="preserve"> Святого </w:t>
      </w:r>
      <w:r w:rsidR="00F562D0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Миколая</w:t>
      </w:r>
      <w:r w:rsidR="00F562D0" w:rsidRPr="00096B58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F562D0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малюнки.</w:t>
      </w:r>
    </w:p>
    <w:p w:rsidR="00621EA7" w:rsidRPr="00096B58" w:rsidRDefault="00E87D6D" w:rsidP="00096B58">
      <w:pPr>
        <w:spacing w:line="360" w:lineRule="auto"/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</w:pPr>
      <w:r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>Бібліотекар</w:t>
      </w:r>
      <w:r w:rsidR="00F562D0"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 xml:space="preserve">і </w:t>
      </w:r>
      <w:r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>:</w:t>
      </w:r>
      <w:r w:rsidR="00CF1CAA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Добрий день</w:t>
      </w:r>
      <w:r w:rsidR="00CA7AD1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, діти,</w:t>
      </w:r>
      <w:r w:rsidR="00EB5B35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цього разу ми з вами зустрілися напередодні одного з найулюбленіших </w:t>
      </w:r>
      <w:r w:rsidR="0055699A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та чарівних свят. Яке  найулюбленіше свято ми</w:t>
      </w:r>
      <w:r w:rsidR="00EB5B35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5699A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відзначаємо у </w:t>
      </w:r>
      <w:r w:rsidR="00EB5B35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першому місяці зими</w:t>
      </w:r>
      <w:r w:rsidR="00FA4BB8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? </w:t>
      </w:r>
    </w:p>
    <w:p w:rsidR="00EB5B35" w:rsidRPr="00096B58" w:rsidRDefault="00FA4BB8" w:rsidP="00096B58">
      <w:pPr>
        <w:spacing w:line="360" w:lineRule="auto"/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</w:pP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(</w:t>
      </w:r>
      <w:r w:rsidRPr="00096B58">
        <w:rPr>
          <w:rFonts w:cstheme="minorHAnsi"/>
          <w:b/>
          <w:color w:val="FF0000"/>
          <w:sz w:val="28"/>
          <w:szCs w:val="28"/>
          <w:shd w:val="clear" w:color="auto" w:fill="FFFFFF"/>
          <w:lang w:val="uk-UA"/>
        </w:rPr>
        <w:t>Діти</w:t>
      </w: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:</w:t>
      </w:r>
      <w:r w:rsidRPr="00096B58">
        <w:rPr>
          <w:rFonts w:cstheme="minorHAnsi"/>
          <w:b/>
          <w:color w:val="333333"/>
          <w:sz w:val="28"/>
          <w:szCs w:val="28"/>
          <w:shd w:val="clear" w:color="auto" w:fill="FFFFFF"/>
          <w:lang w:val="uk-UA"/>
        </w:rPr>
        <w:t>день Святого Миколая) А коли ?( 19 грудня)</w:t>
      </w:r>
    </w:p>
    <w:p w:rsidR="00DC63A2" w:rsidRPr="00096B58" w:rsidRDefault="006057ED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День Святого Миколая, </w:t>
      </w:r>
      <w:r w:rsidR="007414BE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Новий рік і </w:t>
      </w:r>
      <w:proofErr w:type="spellStart"/>
      <w:r w:rsidR="00DC63A2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Різдво-</w:t>
      </w:r>
      <w:proofErr w:type="spellEnd"/>
      <w:r w:rsidR="00DC63A2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свята, з якими в кожну оселю приходить казка</w:t>
      </w:r>
      <w:r w:rsidR="00FA4BB8" w:rsidRP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96B58"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521C8D" w:rsidRPr="00096B58" w:rsidRDefault="00123400" w:rsidP="00096B58">
      <w:pPr>
        <w:spacing w:line="360" w:lineRule="auto"/>
        <w:rPr>
          <w:rFonts w:cstheme="minorHAnsi"/>
          <w:color w:val="333333"/>
          <w:sz w:val="28"/>
          <w:szCs w:val="28"/>
          <w:shd w:val="clear" w:color="auto" w:fill="FFFFFF"/>
          <w:lang w:val="uk-UA"/>
        </w:rPr>
      </w:pPr>
      <w:r w:rsidRPr="00096B58">
        <w:rPr>
          <w:rFonts w:cstheme="minorHAnsi"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4073</wp:posOffset>
            </wp:positionH>
            <wp:positionV relativeFrom="paragraph">
              <wp:posOffset>1185966</wp:posOffset>
            </wp:positionV>
            <wp:extent cx="2610984" cy="1772759"/>
            <wp:effectExtent l="114300" t="57150" r="113166" b="56041"/>
            <wp:wrapNone/>
            <wp:docPr id="7" name="Рисунок 7" descr="Картинки по запросу картинки до святого мико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до святого микол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43" cy="1776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C63A2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</w:t>
      </w:r>
      <w:r w:rsidR="000D610E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вір’ям , у ніч з 18 на 19 грудня  щороку спускається з неба на </w:t>
      </w:r>
      <w:r w:rsidR="0031729C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емлю</w:t>
      </w:r>
      <w:r w:rsidR="00FA4BB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057E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вятий Микола-</w:t>
      </w:r>
      <w:r w:rsidR="000D610E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Чудотворець , заходить до кожної оселі й дарує дітям чудові гостинці. 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іти з нетерпінням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екають щедрого Миколая , пишуть листи,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вчають вірші, співають пісні. Він любить усіх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юдей, та найбільш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87D6D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лухняних та </w:t>
      </w:r>
      <w:r w:rsidR="0031729C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чемних дітей.</w:t>
      </w:r>
    </w:p>
    <w:p w:rsidR="003655D2" w:rsidRPr="00096B58" w:rsidRDefault="003655D2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655D2" w:rsidRPr="00096B58" w:rsidRDefault="003655D2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655D2" w:rsidRPr="00096B58" w:rsidRDefault="003655D2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F7C3F" w:rsidRPr="00096B58" w:rsidRDefault="00CF7C3F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 Україні і не тільки  Миколай завжди вважався покровителем і заступником усіх дітей. Цього дня діти чекають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ь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го з нетерпінням : вони знають , що за їхню слухняність та працьовитість</w:t>
      </w:r>
      <w:r w:rsidR="00D07283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вятий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несе їм безліч подарунків. Тож намагаються бути весь рік чемними та слухняними , гарно вчит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ь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я у школі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важа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ють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рших.</w:t>
      </w:r>
    </w:p>
    <w:p w:rsidR="00DC6A5D" w:rsidRPr="00096B58" w:rsidRDefault="00CF7C3F" w:rsidP="00096B58">
      <w:pPr>
        <w:spacing w:line="360" w:lineRule="auto"/>
        <w:jc w:val="center"/>
        <w:rPr>
          <w:rStyle w:val="a3"/>
          <w:rFonts w:cstheme="minorHAnsi"/>
          <w:b/>
          <w:i w:val="0"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b/>
          <w:i w:val="0"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  <w:t>Діти, питання:</w:t>
      </w:r>
    </w:p>
    <w:p w:rsidR="00DC6A5D" w:rsidRPr="00096B58" w:rsidRDefault="00DC6A5D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А</w:t>
      </w:r>
      <w:r w:rsidR="001D3B9E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 писали листа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="001D3B9E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иколаю</w:t>
      </w:r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ханням принести вам подаруночок?</w:t>
      </w:r>
    </w:p>
    <w:p w:rsidR="00CF7C3F" w:rsidRPr="00096B58" w:rsidRDefault="00DC6A5D" w:rsidP="00096B58">
      <w:pPr>
        <w:spacing w:line="360" w:lineRule="auto"/>
        <w:rPr>
          <w:rStyle w:val="a3"/>
          <w:rFonts w:cstheme="minorHAnsi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ін</w:t>
      </w:r>
      <w:r w:rsidR="00CF7C3F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лухняним покл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аде під подушку подарунки, а не</w:t>
      </w:r>
      <w:r w:rsidR="00CF7C3F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няним дітям ,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F7C3F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 ? </w:t>
      </w:r>
      <w:r w:rsidR="00CF7C3F" w:rsidRPr="00096B58">
        <w:rPr>
          <w:rStyle w:val="a3"/>
          <w:rFonts w:cstheme="minorHAnsi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CF7C3F" w:rsidRPr="00096B58">
        <w:rPr>
          <w:rStyle w:val="a3"/>
          <w:rFonts w:cstheme="minorHAnsi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різки </w:t>
      </w:r>
      <w:r w:rsidR="00CF7C3F" w:rsidRPr="00096B58">
        <w:rPr>
          <w:rStyle w:val="a3"/>
          <w:rFonts w:cstheme="minorHAnsi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E827A6" w:rsidRDefault="00CF7C3F" w:rsidP="00096B58">
      <w:pPr>
        <w:spacing w:line="360" w:lineRule="auto"/>
        <w:rPr>
          <w:rStyle w:val="a3"/>
          <w:rFonts w:cstheme="minorHAnsi"/>
          <w:i w:val="0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b/>
          <w:i w:val="0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Ким насправді був святий Миколай ?</w:t>
      </w:r>
      <w:r w:rsidR="00DC6A5D" w:rsidRPr="00096B58">
        <w:rPr>
          <w:rStyle w:val="a3"/>
          <w:rFonts w:cstheme="minorHAnsi"/>
          <w:i w:val="0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На вашу думку,діти,як ви гадаєте,</w:t>
      </w:r>
      <w:r w:rsidR="00005083" w:rsidRPr="00096B58">
        <w:rPr>
          <w:rStyle w:val="a3"/>
          <w:rFonts w:cstheme="minorHAnsi"/>
          <w:b/>
          <w:i w:val="0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ким</w:t>
      </w:r>
      <w:r w:rsidR="00DC6A5D" w:rsidRPr="00096B58">
        <w:rPr>
          <w:rStyle w:val="a3"/>
          <w:rFonts w:cstheme="minorHAnsi"/>
          <w:i w:val="0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?</w:t>
      </w:r>
    </w:p>
    <w:p w:rsidR="00F562D0" w:rsidRPr="00096B58" w:rsidRDefault="00546B14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-Святий</w:t>
      </w:r>
      <w:proofErr w:type="spellEnd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иколай був єпископом і великим благодійником. Він був дуже</w:t>
      </w:r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оброю людиною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помагав бідним діточкам та сиротам ,але так , що про це ніхто не знав. Миколай постійно про них піклувався ,щоб вони виростали хорошими людьми . </w:t>
      </w:r>
    </w:p>
    <w:p w:rsidR="007B37E8" w:rsidRPr="00096B58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агато легенд існує про Святого Миколая,послухайте уважно одну із них :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Миколая та маленького Петруся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F562D0" w:rsidRPr="00E827A6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вятий завжди думав про інших. А ще часто ходив до дітей з бідних родин. Найбільше бідувала родина Петруся.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атько був старим і немічним , матуся хворіла ,а сам малий бігав у холод босим. Ввечері 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хтось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ихенько насипав у торбину борошна ,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лив пляшку олії , набрав повні кишені яблук , відшукав пару теплих </w:t>
      </w:r>
      <w:proofErr w:type="spellStart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анч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х</w:t>
      </w:r>
      <w:proofErr w:type="spellEnd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нові чобітки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ховав усе у великий лантух. Вранці старий батько Петруся знайшов мішок коло свого порогу і не міг натішитися дарунками . А хто це міг бути, хто зробив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кий дарунок і кому дякувати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 знав … </w:t>
      </w:r>
      <w:r w:rsidRPr="00096B58">
        <w:rPr>
          <w:rStyle w:val="a3"/>
          <w:rFonts w:cstheme="minorHAnsi"/>
          <w:b/>
          <w:i w:val="0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А ви знаєте?</w:t>
      </w:r>
      <w:r w:rsidRPr="00096B58">
        <w:rPr>
          <w:rStyle w:val="a3"/>
          <w:rFonts w:cstheme="minorHAnsi"/>
          <w:b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питання дітям)- </w:t>
      </w:r>
      <w:r w:rsidRPr="00096B58">
        <w:rPr>
          <w:rStyle w:val="a3"/>
          <w:rFonts w:cstheme="minorHAnsi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вятий Миколай</w:t>
      </w:r>
      <w:r w:rsidRPr="00096B58">
        <w:rPr>
          <w:rStyle w:val="a3"/>
          <w:rFonts w:cstheme="minorHAnsi"/>
          <w:b/>
          <w:i w:val="0"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F562D0" w:rsidRPr="00096B58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народі до святого Миколая ставилися з особливою повагою, оскільки він </w:t>
      </w:r>
      <w:r w:rsidR="00005083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ругий після Бога заступник на землі». Зимовий Миколай здавна вважався покровителем усіх бідних і знедолених.</w:t>
      </w:r>
    </w:p>
    <w:p w:rsidR="00F562D0" w:rsidRPr="00096B58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b/>
          <w:i w:val="0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Діти,а чи знаєте ви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,що є в році два свята </w:t>
      </w:r>
      <w:proofErr w:type="spellStart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иколая-один</w:t>
      </w:r>
      <w:proofErr w:type="spellEnd"/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есняний, а другий – звичайно же зимовий, якого так любить дітвора .</w:t>
      </w:r>
    </w:p>
    <w:p w:rsidR="00F562D0" w:rsidRPr="00096B58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д Новим роком усі діти чекають на Діда Мороза,але не всі знають  ,що в Україні здавна був відповідальний за дитячі розваги саме святий Миколай.</w:t>
      </w:r>
    </w:p>
    <w:p w:rsidR="00F562D0" w:rsidRPr="00096B58" w:rsidRDefault="00F562D0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Його вважали найкращим другом дітей ,а і ще нашим Дідом Морозом.</w:t>
      </w:r>
    </w:p>
    <w:p w:rsidR="00F562D0" w:rsidRPr="00096B58" w:rsidRDefault="00F562D0" w:rsidP="00096B58">
      <w:pPr>
        <w:spacing w:line="360" w:lineRule="auto"/>
        <w:rPr>
          <w:rStyle w:val="a3"/>
          <w:rFonts w:cstheme="minorHAnsi"/>
          <w:b/>
          <w:i w:val="0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b/>
          <w:i w:val="0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А хто такий Велес, ви не знаєте, діти?</w:t>
      </w:r>
    </w:p>
    <w:p w:rsidR="00F562D0" w:rsidRPr="00096B58" w:rsidRDefault="003504E5" w:rsidP="00096B58">
      <w:pPr>
        <w:spacing w:line="360" w:lineRule="auto"/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cstheme="minorHAnsi"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45665" cy="1619885"/>
            <wp:effectExtent l="304800" t="266700" r="273685" b="227965"/>
            <wp:wrapSquare wrapText="bothSides"/>
            <wp:docPr id="3" name="Рисунок 3" descr="Картинки по запросу картинки святого мико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вятого микол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19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аме Миколая у сиву - сивезну давнину на нашій землі називали</w:t>
      </w:r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ом</w:t>
      </w:r>
      <w:proofErr w:type="spellEnd"/>
      <w:r w:rsidR="007B37E8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F562D0"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н опікувався не лише маленькими дітьми ,а й дикими та домашніми тваринками. Колись один чоловік їхав лісом і побачив стільки тварин , які сиділи і слухали старенького сивого дідуся , розвісивши вуха. Цей дідусь і був Миколай - Велес. </w:t>
      </w:r>
    </w:p>
    <w:p w:rsidR="00560177" w:rsidRDefault="0056017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передодні свята Миколай дуже зайнятий – випікає зірочки в дарунок дітям. Однак зірочки,потрапляючи до мішечка ,стають схожими на свого господаря, тому їх і називають «миколайчиками». Знає Святий Миколай ,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що</w:t>
      </w:r>
      <w:r w:rsidR="00E827A6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96B58">
        <w:rPr>
          <w:rStyle w:val="a3"/>
          <w:rFonts w:cstheme="minorHAnsi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сі малі діти все ж такі чемні й добрі , мають щирі серця, люблять свій рідний край</w:t>
      </w:r>
      <w:r w:rsidRPr="00096B5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333AC3">
      <w:pPr>
        <w:spacing w:line="360" w:lineRule="auto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C57567">
      <w:pPr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proofErr w:type="spellStart"/>
      <w:r w:rsidRPr="00C57567">
        <w:rPr>
          <w:rStyle w:val="a3"/>
          <w:rFonts w:ascii="Times New Roman" w:hAnsi="Times New Roman" w:cs="Times New Roman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  <w:lastRenderedPageBreak/>
        <w:t>Фотоколаж</w:t>
      </w:r>
      <w:proofErr w:type="spellEnd"/>
    </w:p>
    <w:p w:rsidR="00C57567" w:rsidRDefault="00C57567" w:rsidP="00C57567">
      <w:pPr>
        <w:spacing w:line="360" w:lineRule="auto"/>
        <w:jc w:val="center"/>
        <w:rPr>
          <w:rStyle w:val="a3"/>
          <w:rFonts w:cstheme="minorHAnsi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r>
        <w:rPr>
          <w:rFonts w:cstheme="minorHAnsi"/>
          <w:iCs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5937265" cy="7039778"/>
            <wp:effectExtent l="19050" t="0" r="6335" b="0"/>
            <wp:docPr id="1" name="Рисунок 0" descr="Додат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67" w:rsidRDefault="00C57567" w:rsidP="00C57567">
      <w:pPr>
        <w:spacing w:line="360" w:lineRule="auto"/>
        <w:jc w:val="center"/>
        <w:rPr>
          <w:rStyle w:val="a3"/>
          <w:rFonts w:cstheme="minorHAnsi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C57567">
      <w:pPr>
        <w:spacing w:line="360" w:lineRule="auto"/>
        <w:jc w:val="center"/>
        <w:rPr>
          <w:rStyle w:val="a3"/>
          <w:rFonts w:cstheme="minorHAnsi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</w:p>
    <w:p w:rsidR="00C57567" w:rsidRDefault="00C57567" w:rsidP="00C57567">
      <w:pPr>
        <w:spacing w:line="360" w:lineRule="auto"/>
        <w:jc w:val="center"/>
        <w:rPr>
          <w:rStyle w:val="a3"/>
          <w:rFonts w:cstheme="minorHAnsi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</w:p>
    <w:p w:rsidR="00C57567" w:rsidRPr="00C57567" w:rsidRDefault="00C57567" w:rsidP="00C57567">
      <w:pPr>
        <w:spacing w:line="360" w:lineRule="auto"/>
        <w:jc w:val="center"/>
        <w:rPr>
          <w:rStyle w:val="a3"/>
          <w:rFonts w:cstheme="minorHAnsi"/>
          <w:i w:val="0"/>
          <w:color w:val="FF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r>
        <w:rPr>
          <w:rFonts w:cstheme="minorHAnsi"/>
          <w:iCs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510147" cy="9247379"/>
            <wp:effectExtent l="19050" t="0" r="0" b="0"/>
            <wp:docPr id="2" name="Рисунок 1" descr="Додаток 6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6.2.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8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567" w:rsidRPr="00C57567" w:rsidSect="0079122B">
      <w:pgSz w:w="11906" w:h="16838"/>
      <w:pgMar w:top="1134" w:right="851" w:bottom="1134" w:left="1701" w:header="709" w:footer="709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AB4" w:rsidRDefault="00803AB4" w:rsidP="009E18E5">
      <w:pPr>
        <w:spacing w:after="0" w:line="240" w:lineRule="auto"/>
      </w:pPr>
      <w:r>
        <w:separator/>
      </w:r>
    </w:p>
  </w:endnote>
  <w:endnote w:type="continuationSeparator" w:id="1">
    <w:p w:rsidR="00803AB4" w:rsidRDefault="00803AB4" w:rsidP="009E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AB4" w:rsidRDefault="00803AB4" w:rsidP="009E18E5">
      <w:pPr>
        <w:spacing w:after="0" w:line="240" w:lineRule="auto"/>
      </w:pPr>
      <w:r>
        <w:separator/>
      </w:r>
    </w:p>
  </w:footnote>
  <w:footnote w:type="continuationSeparator" w:id="1">
    <w:p w:rsidR="00803AB4" w:rsidRDefault="00803AB4" w:rsidP="009E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9D0"/>
    <w:rsid w:val="00005083"/>
    <w:rsid w:val="00096B58"/>
    <w:rsid w:val="000D610E"/>
    <w:rsid w:val="000F095C"/>
    <w:rsid w:val="00123400"/>
    <w:rsid w:val="001B4DAD"/>
    <w:rsid w:val="001D3B9E"/>
    <w:rsid w:val="001F03C1"/>
    <w:rsid w:val="00200961"/>
    <w:rsid w:val="0023637C"/>
    <w:rsid w:val="00280CDB"/>
    <w:rsid w:val="00285C11"/>
    <w:rsid w:val="0029269E"/>
    <w:rsid w:val="002B0138"/>
    <w:rsid w:val="002C4444"/>
    <w:rsid w:val="00304DEC"/>
    <w:rsid w:val="0031729C"/>
    <w:rsid w:val="00333AC3"/>
    <w:rsid w:val="003504E5"/>
    <w:rsid w:val="003655D2"/>
    <w:rsid w:val="003D6D92"/>
    <w:rsid w:val="00454D19"/>
    <w:rsid w:val="004613A1"/>
    <w:rsid w:val="004F7FE7"/>
    <w:rsid w:val="00521C8D"/>
    <w:rsid w:val="00530B3B"/>
    <w:rsid w:val="00546B14"/>
    <w:rsid w:val="0055699A"/>
    <w:rsid w:val="00560177"/>
    <w:rsid w:val="005F66C7"/>
    <w:rsid w:val="005F784D"/>
    <w:rsid w:val="006057ED"/>
    <w:rsid w:val="00621EA7"/>
    <w:rsid w:val="006D2056"/>
    <w:rsid w:val="007414BE"/>
    <w:rsid w:val="00741FC0"/>
    <w:rsid w:val="00751073"/>
    <w:rsid w:val="0079122B"/>
    <w:rsid w:val="00791BCC"/>
    <w:rsid w:val="007A7892"/>
    <w:rsid w:val="007B37E8"/>
    <w:rsid w:val="007E66EA"/>
    <w:rsid w:val="00803AB4"/>
    <w:rsid w:val="008D1485"/>
    <w:rsid w:val="008E752A"/>
    <w:rsid w:val="00926FD4"/>
    <w:rsid w:val="0098713B"/>
    <w:rsid w:val="009969D0"/>
    <w:rsid w:val="009C7572"/>
    <w:rsid w:val="009E18E5"/>
    <w:rsid w:val="009E696C"/>
    <w:rsid w:val="00AF76C8"/>
    <w:rsid w:val="00B058A9"/>
    <w:rsid w:val="00BE71AE"/>
    <w:rsid w:val="00C11981"/>
    <w:rsid w:val="00C57567"/>
    <w:rsid w:val="00CA7AD1"/>
    <w:rsid w:val="00CF1CAA"/>
    <w:rsid w:val="00CF7C3F"/>
    <w:rsid w:val="00D015F5"/>
    <w:rsid w:val="00D07283"/>
    <w:rsid w:val="00D66EE1"/>
    <w:rsid w:val="00D71901"/>
    <w:rsid w:val="00DC63A2"/>
    <w:rsid w:val="00DC6A5D"/>
    <w:rsid w:val="00E37CE8"/>
    <w:rsid w:val="00E827A6"/>
    <w:rsid w:val="00E87D6D"/>
    <w:rsid w:val="00EB5B35"/>
    <w:rsid w:val="00F562D0"/>
    <w:rsid w:val="00FA4BB8"/>
    <w:rsid w:val="00FB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1C8D"/>
  </w:style>
  <w:style w:type="character" w:styleId="a3">
    <w:name w:val="Emphasis"/>
    <w:basedOn w:val="a0"/>
    <w:uiPriority w:val="20"/>
    <w:qFormat/>
    <w:rsid w:val="00E87D6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9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8E5"/>
  </w:style>
  <w:style w:type="paragraph" w:styleId="a8">
    <w:name w:val="footer"/>
    <w:basedOn w:val="a"/>
    <w:link w:val="a9"/>
    <w:uiPriority w:val="99"/>
    <w:unhideWhenUsed/>
    <w:rsid w:val="009E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4A9-50F7-4AE0-91CF-BF0B1D2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4</cp:revision>
  <dcterms:created xsi:type="dcterms:W3CDTF">2016-12-15T11:43:00Z</dcterms:created>
  <dcterms:modified xsi:type="dcterms:W3CDTF">2016-12-16T12:35:00Z</dcterms:modified>
</cp:coreProperties>
</file>